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BA6E7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A6E73" w:rsidRPr="00BA6E73">
        <w:rPr>
          <w:rFonts w:ascii="GHEA Grapalat" w:eastAsia="Times New Roman" w:hAnsi="GHEA Grapalat" w:cs="Sylfaen"/>
          <w:szCs w:val="24"/>
          <w:lang w:val="af-ZA"/>
        </w:rPr>
        <w:t>ՀՊՏՀ</w:t>
      </w:r>
      <w:r w:rsidR="00BA6E73" w:rsidRPr="00BA6E73">
        <w:rPr>
          <w:rFonts w:ascii="GHEA Grapalat" w:eastAsia="Times New Roman" w:hAnsi="GHEA Grapalat" w:cs="Times Armenian"/>
          <w:szCs w:val="24"/>
          <w:lang w:val="af-ZA"/>
        </w:rPr>
        <w:t>-</w:t>
      </w:r>
      <w:r w:rsidR="00BA6E73" w:rsidRPr="00BA6E73">
        <w:rPr>
          <w:rFonts w:ascii="GHEA Grapalat" w:eastAsia="Times New Roman" w:hAnsi="GHEA Grapalat" w:cs="Sylfaen"/>
          <w:szCs w:val="24"/>
        </w:rPr>
        <w:t>ԳՀԱՊՁԲ</w:t>
      </w:r>
      <w:r w:rsidR="00BA6E73" w:rsidRPr="00BA6E73">
        <w:rPr>
          <w:rFonts w:ascii="GHEA Grapalat" w:eastAsia="Times New Roman" w:hAnsi="GHEA Grapalat" w:cs="Sylfaen"/>
          <w:szCs w:val="24"/>
          <w:lang w:val="af-ZA"/>
        </w:rPr>
        <w:t>-18/1-Ս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BA6E73" w:rsidRPr="00BA6E73" w:rsidRDefault="009350A3" w:rsidP="00BA6E73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BA6E7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ննդամթերք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BA6E73" w:rsidRPr="00BA6E73">
        <w:rPr>
          <w:rFonts w:ascii="GHEA Grapalat" w:eastAsia="Times New Roman" w:hAnsi="GHEA Grapalat" w:cs="Sylfaen"/>
          <w:szCs w:val="24"/>
          <w:lang w:val="af-ZA"/>
        </w:rPr>
        <w:t>ՀՊՏՀ</w:t>
      </w:r>
      <w:r w:rsidR="00BA6E73" w:rsidRPr="00BA6E73">
        <w:rPr>
          <w:rFonts w:ascii="GHEA Grapalat" w:eastAsia="Times New Roman" w:hAnsi="GHEA Grapalat" w:cs="Times Armenian"/>
          <w:szCs w:val="24"/>
          <w:lang w:val="af-ZA"/>
        </w:rPr>
        <w:t>-</w:t>
      </w:r>
      <w:r w:rsidR="00BA6E73" w:rsidRPr="00BA6E73">
        <w:rPr>
          <w:rFonts w:ascii="GHEA Grapalat" w:eastAsia="Times New Roman" w:hAnsi="GHEA Grapalat" w:cs="Sylfaen"/>
          <w:szCs w:val="24"/>
        </w:rPr>
        <w:t>ԳՀԱՊՁԲ</w:t>
      </w:r>
      <w:r w:rsidR="00BA6E73" w:rsidRPr="00BA6E73">
        <w:rPr>
          <w:rFonts w:ascii="GHEA Grapalat" w:eastAsia="Times New Roman" w:hAnsi="GHEA Grapalat" w:cs="Sylfaen"/>
          <w:szCs w:val="24"/>
          <w:lang w:val="af-ZA"/>
        </w:rPr>
        <w:t>-18/1-Ս</w:t>
      </w: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դեկտեմբերի </w:t>
      </w:r>
      <w:r w:rsidR="00444E27"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7-</w:t>
      </w:r>
      <w:r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44E27"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444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44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414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F04C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A6E73" w:rsidRPr="00BA6E7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ու /հավկիթ/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1C15C4">
        <w:trPr>
          <w:trHeight w:val="60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F04C7" w:rsidRPr="009350A3" w:rsidTr="001C15C4">
        <w:trPr>
          <w:trHeight w:val="53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F04C7" w:rsidRDefault="004F04C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4F04C7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4F04C7" w:rsidRDefault="004F04C7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4F04C7" w:rsidRPr="009350A3" w:rsidRDefault="004F04C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4F04C7" w:rsidRPr="009350A3" w:rsidRDefault="004F04C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444E2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9350A3" w:rsidTr="001C15C4">
        <w:trPr>
          <w:trHeight w:val="48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.8</w:t>
            </w:r>
          </w:p>
        </w:tc>
      </w:tr>
      <w:tr w:rsidR="00BA6E73" w:rsidRPr="009350A3" w:rsidTr="001C15C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.0</w:t>
            </w:r>
          </w:p>
        </w:tc>
      </w:tr>
    </w:tbl>
    <w:p w:rsidR="0005316E" w:rsidRDefault="0005316E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A6E7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14F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A6E73" w:rsidRPr="00BA6E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րինձ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444E2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.7</w:t>
            </w:r>
          </w:p>
        </w:tc>
      </w:tr>
      <w:tr w:rsidR="00BA6E73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2</w:t>
            </w:r>
          </w:p>
        </w:tc>
      </w:tr>
    </w:tbl>
    <w:p w:rsidR="009C5368" w:rsidRDefault="009C5368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4B84" w:rsidRDefault="00203DB8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BA6E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զու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4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BA6E7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լոռ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0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վարունգ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576E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6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8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ղամբ մաքրած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576E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6.3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7.8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վարի միս, ազդրի փափու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576E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12.5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45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վի կրծքամիս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85.0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9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շիկ, եփած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5.5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5.9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շիկ, կիսաապխտած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4.3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2.9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ոզապուխտ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95.0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76E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ստուրմա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7.0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76E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7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երբերշի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0.8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76E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75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տոֆիլ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576E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3.5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8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ոլի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576E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4.5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իսեռ, ամբողջակա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576E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Pr="00FF4B84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F63F0E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3</w:t>
            </w:r>
          </w:p>
        </w:tc>
      </w:tr>
      <w:tr w:rsidR="00B576E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76E9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76E9" w:rsidRPr="004F04C7" w:rsidRDefault="00B576E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B576E9" w:rsidRDefault="00B576E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76E9" w:rsidRPr="009350A3" w:rsidRDefault="00B576E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2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576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576E9" w:rsidRPr="00B576E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սպ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0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8.8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խ, գլուխ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3A4500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.5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4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տեպղին /գազար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3A4500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5.0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1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աքդեղ /բիբար/ 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3A4500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0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հածոյացված սու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5.0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9.9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հածոյացված ոլոռ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2.5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7.8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նաչի խառն համեմ,պետրուշկա,սամիթ,սոխ, հազար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3A4500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գիպտացորեն /մարինացված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5.0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8.2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ինացված վարունգ 3կգ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3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ոմատի մածու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5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4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0D4D9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0D4D99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ևածաղկի ձեթ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0D4D9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0D4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0D4D99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0D4D99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0D4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0D4D99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0D4D99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0D4D9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C544F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44F" w:rsidRPr="00FF4B84" w:rsidRDefault="00EC544F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44F" w:rsidRPr="00F63F0E" w:rsidRDefault="00EC544F" w:rsidP="000D4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EC544F" w:rsidRDefault="00EC544F" w:rsidP="000D4D99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544F" w:rsidRPr="009350A3" w:rsidRDefault="00EC544F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3.</w:t>
            </w:r>
            <w:r w:rsidR="000D4D9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</w:tr>
      <w:tr w:rsidR="00EC544F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44F" w:rsidRDefault="00EC544F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44F" w:rsidRPr="004F04C7" w:rsidRDefault="00EC544F" w:rsidP="000D4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EC544F" w:rsidRDefault="00EC544F" w:rsidP="000D4D99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44F" w:rsidRPr="009350A3" w:rsidRDefault="00EC544F" w:rsidP="000D4D9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3.3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թվասեր, (450գր.)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Pr="00FF4B84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F63F0E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3</w:t>
            </w:r>
          </w:p>
        </w:tc>
      </w:tr>
      <w:tr w:rsidR="003A4500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500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500" w:rsidRPr="004F04C7" w:rsidRDefault="003A4500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3A4500" w:rsidRDefault="003A4500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500" w:rsidRPr="009350A3" w:rsidRDefault="003A4500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6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3A45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A4500" w:rsidRPr="003A45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թվասեր, (90գր)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Pr="00FF4B84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6.4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4F04C7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DF21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DF210A" w:rsidRPr="00DF21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ագ, սերուցքայի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Pr="00FF4B84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6.7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4F04C7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7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F21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DF210A" w:rsidRPr="00DF21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նիր հոլանդակա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6.7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F21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DF210A" w:rsidRPr="00DF21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նիր, լոռ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4.5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F21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DF210A" w:rsidRPr="00DF21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ծուն, կովի կաթից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Pr="00FF4B84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3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4F04C7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4.6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F21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DF210A" w:rsidRPr="00DF21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ա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Pr="00FF4B84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3.3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4F04C7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.7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F210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DF210A" w:rsidRPr="00DF210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րձր տեսակի ցորենի ալյու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Pr="00FF4B84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F63F0E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2</w:t>
            </w:r>
            <w:r w:rsidR="001E014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.91</w:t>
            </w:r>
          </w:p>
        </w:tc>
      </w:tr>
      <w:tr w:rsidR="00DF210A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0A" w:rsidRDefault="00DF210A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0A" w:rsidRPr="004F04C7" w:rsidRDefault="00DF210A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DF210A" w:rsidRDefault="00DF210A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0A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2.92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նդկաձավա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3.3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5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ցորենաձավա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6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ճարաձավա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3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8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ց /սենդվիչ/100գր.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40.0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66.7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ուլկ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2.7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8.7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քաղցր կարկանդակնե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1E014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չ քաղցր կարկանդակնե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1E014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0.0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աքարավազ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1E014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5.0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29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ոկոլադ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1E014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5.0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4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մելու շոկոլադ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Pr="00FF4B84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F63F0E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66</w:t>
            </w:r>
          </w:p>
        </w:tc>
      </w:tr>
      <w:tr w:rsidR="001E014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014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143" w:rsidRPr="004F04C7" w:rsidRDefault="001E014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1E0143" w:rsidRDefault="001E014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143" w:rsidRPr="009350A3" w:rsidRDefault="001E014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67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1E014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1E0143" w:rsidRPr="001E014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կարոնեղեն /սպագետի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5.0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րճ, աղացած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4E701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1.7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րճ լուծվող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4E701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3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5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րճ, լուծվող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ալիմա</w:t>
            </w: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83.3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25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յ  սև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4E701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3.3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4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ոմատի կետչուպ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4.8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5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յոնեզ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FF4B84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ալիմա</w:t>
            </w: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0.6</w:t>
            </w:r>
          </w:p>
        </w:tc>
      </w:tr>
      <w:tr w:rsidR="00BA6E73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4E70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4E701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0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պղպեղ կարմիր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4E701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8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1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պղպեղ սև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CA3A11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Pr="00FF4B84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F63F0E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.4</w:t>
            </w:r>
          </w:p>
        </w:tc>
      </w:tr>
      <w:tr w:rsidR="004E701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7019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7019" w:rsidRPr="004F04C7" w:rsidRDefault="004E701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ալիմա» ՍՊԸ</w:t>
            </w:r>
          </w:p>
        </w:tc>
        <w:tc>
          <w:tcPr>
            <w:tcW w:w="1435" w:type="dxa"/>
            <w:shd w:val="clear" w:color="auto" w:fill="auto"/>
          </w:tcPr>
          <w:p w:rsidR="004E7019" w:rsidRDefault="004E701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7019" w:rsidRPr="009350A3" w:rsidRDefault="004E701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8.5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4E701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4E7019" w:rsidRPr="004E701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սխտորի փոշի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5F1A4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F1A4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Pr="00FF4B84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F63F0E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7</w:t>
            </w:r>
          </w:p>
        </w:tc>
      </w:tr>
      <w:tr w:rsidR="005F1A4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4F04C7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8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5F1A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F1A49" w:rsidRPr="005F1A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համեմի սերմ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5F1A4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F1A4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Pr="00FF4B84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F63F0E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2</w:t>
            </w:r>
          </w:p>
        </w:tc>
      </w:tr>
      <w:tr w:rsidR="005F1A4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4F04C7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A6E73" w:rsidRPr="00CE0ED4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5F1A4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A6E73" w:rsidRPr="005C31ED" w:rsidRDefault="00BA6E73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F1A49" w:rsidRPr="005F1A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 /շաֆրամ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BA6E73" w:rsidRPr="009350A3" w:rsidTr="00BA6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Pr="0005316E" w:rsidRDefault="00BA6E73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F63F0E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BA6E73" w:rsidRPr="009350A3" w:rsidTr="00BA6E73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E73" w:rsidRDefault="005F1A4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A6E73" w:rsidRPr="004F04C7" w:rsidRDefault="00BA6E73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E73" w:rsidRDefault="00BA6E73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BA6E73" w:rsidRDefault="00BA6E73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BA6E73" w:rsidRPr="009350A3" w:rsidRDefault="00BA6E7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A6E73" w:rsidRPr="00444E27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A6E73" w:rsidRPr="009350A3" w:rsidRDefault="00BA6E73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F1A4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Pr="00FF4B84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F63F0E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5</w:t>
            </w:r>
          </w:p>
        </w:tc>
      </w:tr>
      <w:tr w:rsidR="005F1A49" w:rsidRPr="00203DB8" w:rsidTr="00BA6E7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4F04C7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0</w:t>
            </w:r>
          </w:p>
        </w:tc>
      </w:tr>
    </w:tbl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A6E73" w:rsidRDefault="00BA6E7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F1A49" w:rsidRPr="00CE0ED4" w:rsidRDefault="005F1A49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D30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F1A49" w:rsidRPr="005C31ED" w:rsidRDefault="005F1A49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D3087" w:rsidRPr="000D30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կերակրի աղ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5F1A49" w:rsidRPr="009350A3" w:rsidTr="005F1A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F1A49" w:rsidRPr="009350A3" w:rsidTr="005F1A49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1A49" w:rsidRPr="0005316E" w:rsidRDefault="005F1A4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F1A49" w:rsidRPr="00F63F0E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1A49" w:rsidRDefault="005F1A49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5F1A49" w:rsidRPr="009350A3" w:rsidTr="005F1A49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1A49" w:rsidRDefault="005F1A49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F1A49" w:rsidRPr="004F04C7" w:rsidRDefault="005F1A49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1A49" w:rsidRDefault="005F1A49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5F1A49" w:rsidRDefault="005F1A49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5F1A49" w:rsidRPr="009350A3" w:rsidRDefault="005F1A49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F1A49" w:rsidRPr="00444E27" w:rsidTr="005F1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F1A49" w:rsidRPr="009350A3" w:rsidRDefault="005F1A49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F1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5</w:t>
            </w:r>
          </w:p>
        </w:tc>
      </w:tr>
      <w:tr w:rsidR="000D3087" w:rsidRPr="00203DB8" w:rsidTr="005F1A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4F04C7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4</w:t>
            </w:r>
          </w:p>
        </w:tc>
      </w:tr>
    </w:tbl>
    <w:p w:rsidR="005F1A49" w:rsidRDefault="005F1A49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F1A49" w:rsidRDefault="005F1A49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0D30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իմոնի աղ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0D30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դա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4305C" w:rsidRPr="0094305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մորիչ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94305C">
        <w:trPr>
          <w:trHeight w:val="169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94305C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94305C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4305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4305C" w:rsidRPr="0094305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մորի վիտամի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94305C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94305C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4305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4305C" w:rsidRPr="0094305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զովացուցիչ ըմպելիքներ (լիմոնադ)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4F04C7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94305C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րտաշես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ովհաննիսյան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ովհաննեսի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94305C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4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4F04C7" w:rsidRDefault="0094305C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9430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94305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94305C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7.1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94305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0E0C9E" w:rsidRPr="000E0C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ստակ /ծամոն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4F04C7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468A1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68A1" w:rsidRPr="00FF4B84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68A1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2468A1" w:rsidRDefault="002468A1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68A1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3.3</w:t>
            </w:r>
          </w:p>
        </w:tc>
      </w:tr>
      <w:tr w:rsidR="002468A1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68A1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68A1" w:rsidRPr="004F04C7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2468A1" w:rsidRDefault="002468A1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68A1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0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մեմունքնե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468A1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րբերշիկ /աղիքով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1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տացրած կաթ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4F04C7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468A1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68A1" w:rsidRPr="00FF4B84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68A1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2468A1" w:rsidRDefault="002468A1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68A1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1</w:t>
            </w:r>
          </w:p>
        </w:tc>
      </w:tr>
      <w:tr w:rsidR="002468A1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68A1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68A1" w:rsidRPr="004F04C7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տաշես Հովհաննիսյան Հովհաննեսի» ԱՁ</w:t>
            </w:r>
          </w:p>
        </w:tc>
        <w:tc>
          <w:tcPr>
            <w:tcW w:w="1435" w:type="dxa"/>
            <w:shd w:val="clear" w:color="auto" w:fill="auto"/>
          </w:tcPr>
          <w:p w:rsidR="002468A1" w:rsidRDefault="002468A1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68A1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ափնետերև, չորացրած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ղր արհեստակա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եղր բնակա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կույզի մուրաբա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468A1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68A1" w:rsidRPr="00FF4B84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68A1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2468A1" w:rsidRDefault="002468A1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68A1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9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լակի մուրաբա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քացախ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նձո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2468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2468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նձ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նաչ լոբ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իրանի  ջեմ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2468A1" w:rsidRPr="002468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նրի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2468A1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2468A1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2468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միր լոբի /հատիկավոր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.9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չխարի միս /ոսկորով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չխարի միս /փափուկ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խտո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4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ղկակաղամբ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րոկոլ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եխու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իտրո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6808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իթապտուղ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1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միա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78680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86808" w:rsidRPr="0078680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և սալորաչի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786808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7868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78680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786808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ենդանական յուղ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5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ուկ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ինձ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արխու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0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ղադանոս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յ փաթեթներով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ուրճ, աղացած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կան պահածո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վարի մսի պահածո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ինացված վարունգ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ջեմ դեղձ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րագ, սերուցքայի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8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թ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թի փոշի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1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թնաշոռ դասական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6253B5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6253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6253B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6253B5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 w:rsidR="006253B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253B5" w:rsidRPr="006253B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ինի, կարմի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4F04C7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r w:rsidR="00B17CDB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լիմա</w:t>
            </w: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CC2C8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17CDB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CDB" w:rsidRPr="00FF4B84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CDB" w:rsidRPr="00F63F0E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17CDB" w:rsidRDefault="00B17CDB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7CDB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6</w:t>
            </w:r>
          </w:p>
        </w:tc>
      </w:tr>
      <w:tr w:rsidR="00B17CDB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CDB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CDB" w:rsidRPr="004F04C7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լիմա</w:t>
            </w: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ԱՁ</w:t>
            </w:r>
          </w:p>
        </w:tc>
        <w:tc>
          <w:tcPr>
            <w:tcW w:w="1435" w:type="dxa"/>
            <w:shd w:val="clear" w:color="auto" w:fill="auto"/>
          </w:tcPr>
          <w:p w:rsidR="00B17CDB" w:rsidRDefault="00B17CDB" w:rsidP="001C15C4">
            <w:pPr>
              <w:spacing w:after="0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7CDB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.0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B17C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17CDB" w:rsidRPr="00B17C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արեջուր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B17C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CDB" w:rsidRPr="00B17C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խավիար (արհեստական)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.5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B17C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17CDB" w:rsidRPr="00B17C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կարոնեղեն /սպագետի/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7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B17C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17CDB" w:rsidRPr="00B17C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քսիմատ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17CDB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7CDB" w:rsidRPr="00FF4B84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7CDB" w:rsidRPr="00F63F0E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1435" w:type="dxa"/>
            <w:shd w:val="clear" w:color="auto" w:fill="auto"/>
          </w:tcPr>
          <w:p w:rsidR="00B17CDB" w:rsidRDefault="00B17CDB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7CDB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0.3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D3087" w:rsidRPr="00CE0ED4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B17C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D3087" w:rsidRPr="005C31ED" w:rsidRDefault="000D3087" w:rsidP="001C15C4">
      <w:pPr>
        <w:spacing w:after="0" w:line="360" w:lineRule="auto"/>
        <w:ind w:left="709"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7CDB" w:rsidRPr="00B17C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բնական հյութ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0D3087" w:rsidRPr="009350A3" w:rsidTr="005C01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3087" w:rsidRPr="009350A3" w:rsidTr="005C013F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3087" w:rsidRPr="0005316E" w:rsidRDefault="000D3087" w:rsidP="001C15C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D3087" w:rsidRPr="00F63F0E" w:rsidRDefault="000D3087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149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Սվետլանա Աթան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D3087" w:rsidRDefault="000D3087" w:rsidP="001C15C4">
            <w:pPr>
              <w:spacing w:after="0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0D3087" w:rsidRPr="009350A3" w:rsidRDefault="000D3087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D3087" w:rsidRPr="00444E27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D3087" w:rsidRPr="009350A3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D3087" w:rsidRPr="00203DB8" w:rsidTr="005C01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3087" w:rsidRPr="00FF4B84" w:rsidRDefault="000D3087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3087" w:rsidRPr="00F63F0E" w:rsidRDefault="00B17CDB" w:rsidP="001C1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վետլանա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թանեսյան</w:t>
            </w:r>
            <w:r w:rsidRPr="00B17C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B17CD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D3087" w:rsidRDefault="000D3087" w:rsidP="001C15C4">
            <w:pPr>
              <w:spacing w:after="0"/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3087" w:rsidRPr="009350A3" w:rsidRDefault="00B17CDB" w:rsidP="001C1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.2</w:t>
            </w:r>
          </w:p>
        </w:tc>
      </w:tr>
    </w:tbl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D3087" w:rsidRDefault="000D3087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465C5" w:rsidRDefault="00C465C5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1C15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1C15C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B17CDB" w:rsidP="001C15C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6E73">
        <w:rPr>
          <w:rFonts w:ascii="GHEA Grapalat" w:eastAsia="Times New Roman" w:hAnsi="GHEA Grapalat" w:cs="Sylfaen"/>
          <w:szCs w:val="24"/>
          <w:lang w:val="af-ZA"/>
        </w:rPr>
        <w:t>ՀՊՏՀ</w:t>
      </w:r>
      <w:r w:rsidRPr="00BA6E73">
        <w:rPr>
          <w:rFonts w:ascii="GHEA Grapalat" w:eastAsia="Times New Roman" w:hAnsi="GHEA Grapalat" w:cs="Times Armenian"/>
          <w:szCs w:val="24"/>
          <w:lang w:val="af-ZA"/>
        </w:rPr>
        <w:t>-</w:t>
      </w:r>
      <w:r w:rsidRPr="00BA6E73">
        <w:rPr>
          <w:rFonts w:ascii="GHEA Grapalat" w:eastAsia="Times New Roman" w:hAnsi="GHEA Grapalat" w:cs="Sylfaen"/>
          <w:szCs w:val="24"/>
        </w:rPr>
        <w:t>ԳՀԱՊՁԲ</w:t>
      </w:r>
      <w:r w:rsidRPr="00BA6E73">
        <w:rPr>
          <w:rFonts w:ascii="GHEA Grapalat" w:eastAsia="Times New Roman" w:hAnsi="GHEA Grapalat" w:cs="Sylfaen"/>
          <w:szCs w:val="24"/>
          <w:lang w:val="af-ZA"/>
        </w:rPr>
        <w:t>-18/1-Ս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1C15C4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1C15C4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1C15C4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1C15C4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99" w:rsidRDefault="00E55099">
      <w:pPr>
        <w:spacing w:after="0" w:line="240" w:lineRule="auto"/>
      </w:pPr>
      <w:r>
        <w:separator/>
      </w:r>
    </w:p>
  </w:endnote>
  <w:endnote w:type="continuationSeparator" w:id="0">
    <w:p w:rsidR="00E55099" w:rsidRDefault="00E5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9" w:rsidRDefault="005F1A4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1A49" w:rsidRDefault="005F1A49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9" w:rsidRDefault="005F1A49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E27">
      <w:rPr>
        <w:rStyle w:val="PageNumber"/>
        <w:noProof/>
      </w:rPr>
      <w:t>1</w:t>
    </w:r>
    <w:r>
      <w:rPr>
        <w:rStyle w:val="PageNumber"/>
      </w:rPr>
      <w:fldChar w:fldCharType="end"/>
    </w:r>
  </w:p>
  <w:p w:rsidR="005F1A49" w:rsidRDefault="005F1A49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9" w:rsidRDefault="005F1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99" w:rsidRDefault="00E55099">
      <w:pPr>
        <w:spacing w:after="0" w:line="240" w:lineRule="auto"/>
      </w:pPr>
      <w:r>
        <w:separator/>
      </w:r>
    </w:p>
  </w:footnote>
  <w:footnote w:type="continuationSeparator" w:id="0">
    <w:p w:rsidR="00E55099" w:rsidRDefault="00E5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9" w:rsidRDefault="005F1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9" w:rsidRDefault="005F1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49" w:rsidRDefault="005F1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6B54"/>
    <w:rsid w:val="00013FFD"/>
    <w:rsid w:val="000252E6"/>
    <w:rsid w:val="0005316E"/>
    <w:rsid w:val="00057989"/>
    <w:rsid w:val="00081BE1"/>
    <w:rsid w:val="00096819"/>
    <w:rsid w:val="000A5C84"/>
    <w:rsid w:val="000D3087"/>
    <w:rsid w:val="000D4D99"/>
    <w:rsid w:val="000E0C9E"/>
    <w:rsid w:val="00135424"/>
    <w:rsid w:val="0017626E"/>
    <w:rsid w:val="00184405"/>
    <w:rsid w:val="001C15C4"/>
    <w:rsid w:val="001E0143"/>
    <w:rsid w:val="002004EA"/>
    <w:rsid w:val="00203DB8"/>
    <w:rsid w:val="00210FD1"/>
    <w:rsid w:val="00236D4B"/>
    <w:rsid w:val="0023729E"/>
    <w:rsid w:val="002468A1"/>
    <w:rsid w:val="00294936"/>
    <w:rsid w:val="002B2D56"/>
    <w:rsid w:val="003540AB"/>
    <w:rsid w:val="00394613"/>
    <w:rsid w:val="003A4500"/>
    <w:rsid w:val="00426E09"/>
    <w:rsid w:val="00444E27"/>
    <w:rsid w:val="004C1465"/>
    <w:rsid w:val="004E5436"/>
    <w:rsid w:val="004E7019"/>
    <w:rsid w:val="004E7B1A"/>
    <w:rsid w:val="004F04C7"/>
    <w:rsid w:val="0053350D"/>
    <w:rsid w:val="0054332B"/>
    <w:rsid w:val="00576BF5"/>
    <w:rsid w:val="00577C10"/>
    <w:rsid w:val="005C31ED"/>
    <w:rsid w:val="005D36A8"/>
    <w:rsid w:val="005F1A49"/>
    <w:rsid w:val="0060779E"/>
    <w:rsid w:val="006134F1"/>
    <w:rsid w:val="006253B5"/>
    <w:rsid w:val="00631002"/>
    <w:rsid w:val="00652C39"/>
    <w:rsid w:val="006C19CB"/>
    <w:rsid w:val="00763B3A"/>
    <w:rsid w:val="007677DA"/>
    <w:rsid w:val="00786808"/>
    <w:rsid w:val="007C11BE"/>
    <w:rsid w:val="007E29CC"/>
    <w:rsid w:val="007E499D"/>
    <w:rsid w:val="00822560"/>
    <w:rsid w:val="00831420"/>
    <w:rsid w:val="00850387"/>
    <w:rsid w:val="00884017"/>
    <w:rsid w:val="008C5632"/>
    <w:rsid w:val="008D111F"/>
    <w:rsid w:val="008F1437"/>
    <w:rsid w:val="00902A27"/>
    <w:rsid w:val="009350A3"/>
    <w:rsid w:val="0094305C"/>
    <w:rsid w:val="00947CA6"/>
    <w:rsid w:val="00947DF8"/>
    <w:rsid w:val="009623BE"/>
    <w:rsid w:val="00972D6A"/>
    <w:rsid w:val="009B2C81"/>
    <w:rsid w:val="009C5368"/>
    <w:rsid w:val="009D19A2"/>
    <w:rsid w:val="009D736C"/>
    <w:rsid w:val="009E435E"/>
    <w:rsid w:val="00A109DC"/>
    <w:rsid w:val="00A7454A"/>
    <w:rsid w:val="00B17CDB"/>
    <w:rsid w:val="00B301FB"/>
    <w:rsid w:val="00B576E9"/>
    <w:rsid w:val="00B8107A"/>
    <w:rsid w:val="00B85632"/>
    <w:rsid w:val="00BA6E73"/>
    <w:rsid w:val="00BC72BD"/>
    <w:rsid w:val="00C147A9"/>
    <w:rsid w:val="00C16690"/>
    <w:rsid w:val="00C465C5"/>
    <w:rsid w:val="00C55B82"/>
    <w:rsid w:val="00CA3A11"/>
    <w:rsid w:val="00CE031C"/>
    <w:rsid w:val="00CE0ED4"/>
    <w:rsid w:val="00D10571"/>
    <w:rsid w:val="00D411EE"/>
    <w:rsid w:val="00D414F2"/>
    <w:rsid w:val="00D624DB"/>
    <w:rsid w:val="00D64E22"/>
    <w:rsid w:val="00D954A2"/>
    <w:rsid w:val="00DA5BCD"/>
    <w:rsid w:val="00DF210A"/>
    <w:rsid w:val="00E31C53"/>
    <w:rsid w:val="00E55099"/>
    <w:rsid w:val="00EA616E"/>
    <w:rsid w:val="00EC544F"/>
    <w:rsid w:val="00F213FC"/>
    <w:rsid w:val="00F405AA"/>
    <w:rsid w:val="00F634BF"/>
    <w:rsid w:val="00F74DBB"/>
    <w:rsid w:val="00FD73F6"/>
    <w:rsid w:val="00FD7608"/>
    <w:rsid w:val="00FF3B3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63CD-E165-418C-A532-9FAC1A1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6</Pages>
  <Words>10881</Words>
  <Characters>6202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7</cp:revision>
  <cp:lastPrinted>2017-10-11T10:28:00Z</cp:lastPrinted>
  <dcterms:created xsi:type="dcterms:W3CDTF">2017-06-06T12:35:00Z</dcterms:created>
  <dcterms:modified xsi:type="dcterms:W3CDTF">2017-12-06T12:35:00Z</dcterms:modified>
</cp:coreProperties>
</file>